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76" w:rsidRPr="003211A4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 НАРОДНЫХ  ДЕПУТАТОВ</w:t>
      </w:r>
    </w:p>
    <w:p w:rsidR="00BC5364" w:rsidRPr="003211A4" w:rsidRDefault="003D5745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АЛАБУХСКОГО</w:t>
      </w:r>
      <w:r w:rsidR="00BC5364" w:rsidRPr="0032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047076" w:rsidRPr="003211A4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ИБАНОВСКОГО МУНИЦИПАЛЬНОГО РАЙОНА  </w:t>
      </w:r>
    </w:p>
    <w:p w:rsidR="00047076" w:rsidRPr="003211A4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СКОЙ ОБЛАСТИ</w:t>
      </w:r>
    </w:p>
    <w:p w:rsidR="00047076" w:rsidRPr="003211A4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076" w:rsidRPr="003211A4" w:rsidRDefault="00047076" w:rsidP="00047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gramStart"/>
      <w:r w:rsidRPr="003211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</w:t>
      </w:r>
      <w:proofErr w:type="gramEnd"/>
      <w:r w:rsidRPr="003211A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Е Ш Е Н И Е</w:t>
      </w:r>
    </w:p>
    <w:p w:rsidR="00047076" w:rsidRPr="003211A4" w:rsidRDefault="00047076" w:rsidP="00047076">
      <w:pPr>
        <w:autoSpaceDE w:val="0"/>
        <w:autoSpaceDN w:val="0"/>
        <w:spacing w:after="0" w:line="240" w:lineRule="auto"/>
        <w:ind w:right="-185" w:firstLine="360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124293" w:rsidRPr="00124293" w:rsidRDefault="00124293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293" w:rsidRPr="00124293" w:rsidRDefault="00AC65D3" w:rsidP="001242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E35F8B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3г. № 125</w:t>
      </w:r>
    </w:p>
    <w:p w:rsidR="00124293" w:rsidRPr="00124293" w:rsidRDefault="00124293" w:rsidP="001242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е </w:t>
      </w:r>
      <w:proofErr w:type="spellStart"/>
      <w:r w:rsidR="003D574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хи</w:t>
      </w:r>
      <w:proofErr w:type="spellEnd"/>
      <w:r w:rsidR="003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е</w:t>
      </w:r>
    </w:p>
    <w:p w:rsidR="00124293" w:rsidRPr="00124293" w:rsidRDefault="00124293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076" w:rsidRPr="00124293" w:rsidRDefault="00BC5364" w:rsidP="00BC5364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</w:t>
      </w:r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и </w:t>
      </w:r>
      <w:proofErr w:type="gramStart"/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решени</w:t>
      </w:r>
      <w:r w:rsidR="00F42F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F4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алабухского 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Грибановского муниципального района Воронежской области</w:t>
      </w:r>
    </w:p>
    <w:p w:rsidR="00BC5364" w:rsidRPr="00124293" w:rsidRDefault="00BC5364" w:rsidP="00BC53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F8B" w:rsidRPr="00E35F8B" w:rsidRDefault="00E35F8B" w:rsidP="00E35F8B">
      <w:pPr>
        <w:tabs>
          <w:tab w:val="left" w:pos="41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 законом  от 12.01.1996 № 7-ФЗ «О некоммер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», Уставом Малоалабухского</w:t>
      </w:r>
      <w:r w:rsidRPr="00E3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, Совет народных депутатов</w:t>
      </w:r>
      <w:proofErr w:type="gramEnd"/>
    </w:p>
    <w:p w:rsidR="00E35F8B" w:rsidRPr="00E35F8B" w:rsidRDefault="00E35F8B" w:rsidP="00E35F8B">
      <w:pPr>
        <w:tabs>
          <w:tab w:val="left" w:pos="41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E35F8B" w:rsidRPr="00E35F8B" w:rsidRDefault="00E35F8B" w:rsidP="00E35F8B">
      <w:pPr>
        <w:tabs>
          <w:tab w:val="left" w:pos="41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F8B" w:rsidRPr="00E35F8B" w:rsidRDefault="00E35F8B" w:rsidP="00E35F8B">
      <w:pPr>
        <w:tabs>
          <w:tab w:val="left" w:pos="41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 силу решение 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народных депутатов Малоалабухского</w:t>
      </w:r>
      <w:r w:rsidRPr="00E3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11 № 109</w:t>
      </w:r>
      <w:r w:rsidRPr="00E3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рядка  создания, реорганизации, изменения  типа и ликвидации  муниципальных   учреждений Малоалабухского  сельского поселения Грибановского муниципального  района Воронежской области, а также утверждения уставов  муниципальных учреждений Малоалабухского сельского  поселения Грибановского   муниципального  района  и внесения в них изменений»</w:t>
      </w:r>
    </w:p>
    <w:p w:rsidR="00047076" w:rsidRPr="00124293" w:rsidRDefault="00E35F8B" w:rsidP="00E35F8B">
      <w:pPr>
        <w:tabs>
          <w:tab w:val="left" w:pos="41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F8B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ешение вступает в силу со дня его официального обнародования.</w:t>
      </w:r>
    </w:p>
    <w:p w:rsidR="00E35F8B" w:rsidRDefault="00E35F8B" w:rsidP="00BC5364">
      <w:pPr>
        <w:widowControl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F8B" w:rsidRDefault="00E35F8B" w:rsidP="00BC5364">
      <w:pPr>
        <w:widowControl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5B6" w:rsidRPr="00124293" w:rsidRDefault="006B05B6" w:rsidP="00FC48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332"/>
        <w:gridCol w:w="3333"/>
      </w:tblGrid>
      <w:tr w:rsidR="00BC5364" w:rsidRPr="00124293" w:rsidTr="003211A4">
        <w:tc>
          <w:tcPr>
            <w:tcW w:w="2235" w:type="dxa"/>
          </w:tcPr>
          <w:p w:rsidR="00BC5364" w:rsidRPr="00124293" w:rsidRDefault="003D5745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="00321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</w:p>
        </w:tc>
        <w:tc>
          <w:tcPr>
            <w:tcW w:w="3332" w:type="dxa"/>
          </w:tcPr>
          <w:p w:rsidR="00BC5364" w:rsidRPr="00124293" w:rsidRDefault="003D5745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3333" w:type="dxa"/>
          </w:tcPr>
          <w:p w:rsidR="00BC5364" w:rsidRPr="00124293" w:rsidRDefault="003211A4" w:rsidP="00047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bookmarkStart w:id="0" w:name="_GoBack"/>
            <w:bookmarkEnd w:id="0"/>
            <w:proofErr w:type="spellStart"/>
            <w:r w:rsidR="003D5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В.Никифоров</w:t>
            </w:r>
            <w:proofErr w:type="spellEnd"/>
          </w:p>
        </w:tc>
      </w:tr>
    </w:tbl>
    <w:p w:rsidR="006B05B6" w:rsidRPr="00124293" w:rsidRDefault="006B05B6" w:rsidP="000470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05B6" w:rsidRPr="00124293" w:rsidSect="00F42F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8F" w:rsidRDefault="0020318F">
      <w:pPr>
        <w:spacing w:after="0" w:line="240" w:lineRule="auto"/>
      </w:pPr>
      <w:r>
        <w:separator/>
      </w:r>
    </w:p>
  </w:endnote>
  <w:endnote w:type="continuationSeparator" w:id="0">
    <w:p w:rsidR="0020318F" w:rsidRDefault="0020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20318F">
    <w:pPr>
      <w:pStyle w:val="a3"/>
      <w:jc w:val="right"/>
    </w:pPr>
  </w:p>
  <w:p w:rsidR="00D474F3" w:rsidRDefault="0020318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F5530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474F3" w:rsidRDefault="002031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8F" w:rsidRDefault="0020318F">
      <w:pPr>
        <w:spacing w:after="0" w:line="240" w:lineRule="auto"/>
      </w:pPr>
      <w:r>
        <w:separator/>
      </w:r>
    </w:p>
  </w:footnote>
  <w:footnote w:type="continuationSeparator" w:id="0">
    <w:p w:rsidR="0020318F" w:rsidRDefault="0020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20318F">
    <w:pPr>
      <w:pStyle w:val="a5"/>
      <w:jc w:val="right"/>
    </w:pPr>
  </w:p>
  <w:p w:rsidR="00D474F3" w:rsidRDefault="002031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20318F">
    <w:pPr>
      <w:pStyle w:val="a5"/>
      <w:jc w:val="right"/>
    </w:pPr>
  </w:p>
  <w:p w:rsidR="00D474F3" w:rsidRDefault="002031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491A"/>
    <w:multiLevelType w:val="multilevel"/>
    <w:tmpl w:val="C5D05A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8D"/>
    <w:rsid w:val="000446B3"/>
    <w:rsid w:val="00047076"/>
    <w:rsid w:val="000C04CE"/>
    <w:rsid w:val="000E21F3"/>
    <w:rsid w:val="00124293"/>
    <w:rsid w:val="00164BAE"/>
    <w:rsid w:val="00202AD1"/>
    <w:rsid w:val="0020318F"/>
    <w:rsid w:val="002B2079"/>
    <w:rsid w:val="002E547C"/>
    <w:rsid w:val="003211A4"/>
    <w:rsid w:val="00360FA1"/>
    <w:rsid w:val="00384FEC"/>
    <w:rsid w:val="003D5745"/>
    <w:rsid w:val="00466219"/>
    <w:rsid w:val="004F4606"/>
    <w:rsid w:val="005021A6"/>
    <w:rsid w:val="0051246E"/>
    <w:rsid w:val="006B05B6"/>
    <w:rsid w:val="006D6C8D"/>
    <w:rsid w:val="00722A04"/>
    <w:rsid w:val="00735F4B"/>
    <w:rsid w:val="00752CDA"/>
    <w:rsid w:val="00773388"/>
    <w:rsid w:val="007B4664"/>
    <w:rsid w:val="00825941"/>
    <w:rsid w:val="00944359"/>
    <w:rsid w:val="00947152"/>
    <w:rsid w:val="009C4898"/>
    <w:rsid w:val="00A009A1"/>
    <w:rsid w:val="00A25A2F"/>
    <w:rsid w:val="00A44EDE"/>
    <w:rsid w:val="00AC65D3"/>
    <w:rsid w:val="00AD0615"/>
    <w:rsid w:val="00B0111A"/>
    <w:rsid w:val="00B3777E"/>
    <w:rsid w:val="00BC5364"/>
    <w:rsid w:val="00C4146F"/>
    <w:rsid w:val="00C42C68"/>
    <w:rsid w:val="00C75DF8"/>
    <w:rsid w:val="00CC498D"/>
    <w:rsid w:val="00CD6E77"/>
    <w:rsid w:val="00D87B78"/>
    <w:rsid w:val="00DF1A74"/>
    <w:rsid w:val="00DF7DBF"/>
    <w:rsid w:val="00E35F8B"/>
    <w:rsid w:val="00EB441E"/>
    <w:rsid w:val="00F020F8"/>
    <w:rsid w:val="00F06A85"/>
    <w:rsid w:val="00F42F97"/>
    <w:rsid w:val="00F5530B"/>
    <w:rsid w:val="00FC48B6"/>
    <w:rsid w:val="00FD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47076"/>
  </w:style>
  <w:style w:type="paragraph" w:styleId="a5">
    <w:name w:val="header"/>
    <w:basedOn w:val="a"/>
    <w:link w:val="a6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7076"/>
  </w:style>
  <w:style w:type="paragraph" w:customStyle="1" w:styleId="2">
    <w:name w:val="2Название"/>
    <w:basedOn w:val="a"/>
    <w:link w:val="20"/>
    <w:qFormat/>
    <w:rsid w:val="00AD0615"/>
    <w:pPr>
      <w:spacing w:after="0" w:line="240" w:lineRule="auto"/>
      <w:ind w:right="4536" w:firstLine="567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D061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2B20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C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47076"/>
  </w:style>
  <w:style w:type="paragraph" w:styleId="a5">
    <w:name w:val="header"/>
    <w:basedOn w:val="a"/>
    <w:link w:val="a6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7076"/>
  </w:style>
  <w:style w:type="paragraph" w:customStyle="1" w:styleId="2">
    <w:name w:val="2Название"/>
    <w:basedOn w:val="a"/>
    <w:link w:val="20"/>
    <w:qFormat/>
    <w:rsid w:val="00AD0615"/>
    <w:pPr>
      <w:spacing w:after="0" w:line="240" w:lineRule="auto"/>
      <w:ind w:right="4536" w:firstLine="567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D061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2B20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C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DB0D-43DD-4E25-A821-C8DCE051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37</cp:revision>
  <cp:lastPrinted>2023-09-14T07:49:00Z</cp:lastPrinted>
  <dcterms:created xsi:type="dcterms:W3CDTF">2023-04-27T13:06:00Z</dcterms:created>
  <dcterms:modified xsi:type="dcterms:W3CDTF">2023-09-14T07:49:00Z</dcterms:modified>
</cp:coreProperties>
</file>